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CD" w:rsidRDefault="00057ACD" w:rsidP="00167889">
      <w:pPr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57ACD" w:rsidRDefault="00057ACD" w:rsidP="00167889">
      <w:pPr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57ACD" w:rsidRPr="00011FD9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1FD9">
        <w:rPr>
          <w:rFonts w:ascii="Times New Roman" w:hAnsi="Times New Roman" w:cs="Times New Roman"/>
          <w:sz w:val="28"/>
          <w:szCs w:val="28"/>
        </w:rPr>
        <w:t>Государственное  бюджетное дошкольное образовательное  учреждение</w:t>
      </w:r>
    </w:p>
    <w:p w:rsidR="00057ACD" w:rsidRPr="00011FD9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1FD9">
        <w:rPr>
          <w:rFonts w:ascii="Times New Roman" w:hAnsi="Times New Roman" w:cs="Times New Roman"/>
          <w:sz w:val="28"/>
          <w:szCs w:val="28"/>
        </w:rPr>
        <w:t>Центр развития ребенка детский сад №23</w:t>
      </w:r>
    </w:p>
    <w:p w:rsidR="00057ACD" w:rsidRPr="00AD45B8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1FD9">
        <w:rPr>
          <w:rFonts w:ascii="Times New Roman" w:hAnsi="Times New Roman" w:cs="Times New Roman"/>
          <w:sz w:val="28"/>
          <w:szCs w:val="28"/>
        </w:rPr>
        <w:t>Красносельского района  Санкт-Петербурга</w:t>
      </w:r>
    </w:p>
    <w:p w:rsidR="00057ACD" w:rsidRPr="00AD45B8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Pr="00AD45B8" w:rsidRDefault="00057ACD" w:rsidP="00057ACD">
      <w:pPr>
        <w:jc w:val="center"/>
        <w:rPr>
          <w:sz w:val="28"/>
          <w:szCs w:val="28"/>
        </w:rPr>
      </w:pPr>
    </w:p>
    <w:p w:rsidR="00057ACD" w:rsidRPr="00AD45B8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организованное мероприятие для детей с родителями</w:t>
      </w:r>
    </w:p>
    <w:p w:rsidR="00057ACD" w:rsidRPr="00C07406" w:rsidRDefault="00057ACD" w:rsidP="00057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06">
        <w:rPr>
          <w:rFonts w:ascii="Times New Roman" w:hAnsi="Times New Roman" w:cs="Times New Roman"/>
          <w:b/>
          <w:sz w:val="28"/>
          <w:szCs w:val="28"/>
        </w:rPr>
        <w:t>«Хорошо с мамою моей»</w:t>
      </w:r>
    </w:p>
    <w:p w:rsidR="00057ACD" w:rsidRPr="00C07406" w:rsidRDefault="00057ACD" w:rsidP="00057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CD" w:rsidRPr="00C07406" w:rsidRDefault="00057ACD" w:rsidP="00057ACD">
      <w:pPr>
        <w:rPr>
          <w:b/>
          <w:sz w:val="28"/>
          <w:szCs w:val="28"/>
        </w:rPr>
      </w:pPr>
    </w:p>
    <w:p w:rsidR="00057ACD" w:rsidRDefault="00057ACD" w:rsidP="00057ACD">
      <w:pPr>
        <w:rPr>
          <w:sz w:val="28"/>
          <w:szCs w:val="28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Pr="00011FD9" w:rsidRDefault="00057ACD" w:rsidP="00057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11FD9">
        <w:rPr>
          <w:rFonts w:ascii="Times New Roman" w:hAnsi="Times New Roman" w:cs="Times New Roman"/>
          <w:sz w:val="28"/>
          <w:szCs w:val="28"/>
        </w:rPr>
        <w:t>Составила воспитатель</w:t>
      </w:r>
    </w:p>
    <w:p w:rsidR="00057ACD" w:rsidRPr="00057ACD" w:rsidRDefault="00057ACD" w:rsidP="00057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57ACD" w:rsidRPr="00011FD9" w:rsidRDefault="00057ACD" w:rsidP="00057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</w:t>
      </w:r>
    </w:p>
    <w:p w:rsidR="00057ACD" w:rsidRPr="00011FD9" w:rsidRDefault="00057ACD" w:rsidP="00057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jc w:val="center"/>
        <w:rPr>
          <w:sz w:val="32"/>
          <w:szCs w:val="32"/>
        </w:rPr>
      </w:pPr>
    </w:p>
    <w:p w:rsidR="00057ACD" w:rsidRPr="00011FD9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1FD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57ACD" w:rsidRPr="00057ACD" w:rsidRDefault="00057ACD" w:rsidP="00057ACD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057ACD" w:rsidRDefault="00057ACD" w:rsidP="00167889">
      <w:pPr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57ACD" w:rsidRDefault="00057ACD" w:rsidP="00167889">
      <w:pPr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760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й досуг с родителями.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духовности, нравственных чувств у детей дошкольного возраста.</w:t>
      </w:r>
    </w:p>
    <w:p w:rsidR="00AE2D50" w:rsidRPr="00AD45B8" w:rsidRDefault="00AE2D50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E2D50" w:rsidRPr="00AD45B8" w:rsidRDefault="00AE2D50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1. Воспитывать у детей доброе, внимательное, отношение к маме, стремление ей помогать, радовать ее.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2. Способствовать созданию теплых взаимоотношений в семье, укреплению семейных традиций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артистичность и творческие способности.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4.Развивать чувство гордости за маму.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5. Создать теплую и положительную эмоциональную атмосферу.</w:t>
      </w:r>
    </w:p>
    <w:p w:rsidR="00AE2D50" w:rsidRPr="00AD45B8" w:rsidRDefault="00AE2D50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литературного материала.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стихотворений о маме.</w:t>
      </w:r>
    </w:p>
    <w:p w:rsidR="00167889" w:rsidRPr="007609E8" w:rsidRDefault="00167889" w:rsidP="0016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родителями с целью сотрудничества на развлечении.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риглашений на праздник.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 зала.</w:t>
      </w:r>
    </w:p>
    <w:p w:rsidR="00167889" w:rsidRPr="00336437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  <w:t>Воспитатель: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Кто любовью согревает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сё на свете успевает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Даже поиграть чуток?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Кто тебя всегда утешит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умоет, и причешет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 щечку поцелует — чмок?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  <w:t>Дети: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Моя мамочка родная!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  <w:t>Воспитатель: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Мама... Какое родное и близкое слово!</w:t>
      </w:r>
    </w:p>
    <w:p w:rsidR="00167889" w:rsidRPr="00336437" w:rsidRDefault="00336437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43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к в дверь) К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чи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67889" w:rsidRPr="007609E8" w:rsidRDefault="00167889" w:rsidP="00167889">
      <w:pPr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чит музыка («Сестрички привычки </w:t>
      </w:r>
      <w:proofErr w:type="spell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Капризулька</w:t>
      </w:r>
      <w:proofErr w:type="spell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появляется </w:t>
      </w:r>
      <w:proofErr w:type="spellStart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ризулька</w:t>
      </w:r>
      <w:proofErr w:type="spellEnd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:rsidR="00167889" w:rsidRPr="007609E8" w:rsidRDefault="00167889" w:rsidP="00167889">
      <w:pPr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ризулька</w:t>
      </w:r>
      <w:proofErr w:type="spellEnd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-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хочу я руки мыть,</w:t>
      </w:r>
    </w:p>
    <w:p w:rsidR="00167889" w:rsidRPr="007609E8" w:rsidRDefault="00167889" w:rsidP="00167889">
      <w:pPr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Не хочу я кушать.</w:t>
      </w:r>
    </w:p>
    <w:p w:rsidR="00167889" w:rsidRPr="007609E8" w:rsidRDefault="00167889" w:rsidP="00167889">
      <w:pPr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Целый день я буду ныть,</w:t>
      </w:r>
    </w:p>
    <w:p w:rsidR="00167889" w:rsidRPr="007609E8" w:rsidRDefault="00167889" w:rsidP="00167889">
      <w:pPr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       Мамочку не слушать!</w:t>
      </w:r>
    </w:p>
    <w:p w:rsidR="00122059" w:rsidRPr="007609E8" w:rsidRDefault="00167889" w:rsidP="00167889">
      <w:pPr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-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, Капризуля! Что ты плачешь? </w:t>
      </w:r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А мы здесь собрались радоваться и веселиться</w:t>
      </w:r>
      <w:proofErr w:type="gramStart"/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889" w:rsidRPr="007609E8" w:rsidRDefault="00167889" w:rsidP="00167889">
      <w:pPr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ризулька</w:t>
      </w:r>
      <w:proofErr w:type="spellEnd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чему вы собрались радоваться и веселиться?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- </w:t>
      </w:r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будем веселиться 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мами. Присоединяйся лучше к нам</w:t>
      </w:r>
      <w:proofErr w:type="gram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елишься!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ризулька</w:t>
      </w:r>
      <w:proofErr w:type="spellEnd"/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хочу я веселиться,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Не хочу  играть,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Лучше буду хулиганить,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Буду всех я обижать,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А вот подарки я люблю!!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И сейчас их заберу!!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(Забирает</w:t>
      </w:r>
      <w:r w:rsidR="00F552DC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зинку с подарками детей и уходит к двери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-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как же быть? Как подарки возвратить? (Ответы детей)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5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-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ереживайте! Есть одно волшебное средство, которое сделает </w:t>
      </w:r>
      <w:proofErr w:type="spell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Капризульку</w:t>
      </w:r>
      <w:proofErr w:type="spell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й и хорошей девочкой и тогда она нам точно вернет подарки для мам! Но нужно </w:t>
      </w:r>
      <w:r w:rsidR="00904D1A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ть стихи мамам</w:t>
      </w:r>
      <w:proofErr w:type="gramStart"/>
      <w:r w:rsidR="00904D1A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поучаствовать в конкурсах, пройти испытания, выполнить задания! Справимся ли мы? А мамы помогут?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Пров</w:t>
      </w:r>
      <w:r w:rsidR="00AD45B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ерим, как </w:t>
      </w:r>
      <w:r w:rsidR="009F26CD"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 внимательно  дети слушают сказки,</w:t>
      </w:r>
      <w:r w:rsidR="00336437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 </w:t>
      </w:r>
      <w:r w:rsidR="009F26CD"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которые родители им читают.</w:t>
      </w:r>
    </w:p>
    <w:p w:rsidR="009F26CD" w:rsidRPr="00AD45B8" w:rsidRDefault="009F26CD" w:rsidP="004C3E0E">
      <w:pPr>
        <w:spacing w:after="0" w:line="408" w:lineRule="atLeast"/>
        <w:rPr>
          <w:rFonts w:ascii="Times New Roman" w:eastAsia="Times New Roman" w:hAnsi="Times New Roman" w:cs="Times New Roman"/>
          <w:b/>
          <w:color w:val="291200"/>
          <w:sz w:val="28"/>
          <w:szCs w:val="28"/>
        </w:rPr>
      </w:pPr>
      <w:r w:rsidRPr="00AD45B8">
        <w:rPr>
          <w:rFonts w:ascii="Times New Roman" w:eastAsia="Times New Roman" w:hAnsi="Times New Roman" w:cs="Times New Roman"/>
          <w:b/>
          <w:color w:val="291200"/>
          <w:sz w:val="28"/>
          <w:szCs w:val="28"/>
        </w:rPr>
        <w:t>Игра «Угадай сказку»</w:t>
      </w:r>
      <w:r w:rsidR="007609E8" w:rsidRPr="00AD45B8">
        <w:rPr>
          <w:rFonts w:ascii="Times New Roman" w:eastAsia="Times New Roman" w:hAnsi="Times New Roman" w:cs="Times New Roman"/>
          <w:b/>
          <w:color w:val="291200"/>
          <w:sz w:val="28"/>
          <w:szCs w:val="28"/>
        </w:rPr>
        <w:t>.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  <w:t>Вопросы: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1. Всех важней она в загадке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Хоть и в погребе жила: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Репку вытащить из грядки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Деду с бабкой помогла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.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(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м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ышка)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2.Ждали маму с молоком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А пустили волка в дом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Кто же были эти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Маленькие дети?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(семеро козлят)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8. Убежали от </w:t>
      </w:r>
      <w:proofErr w:type="spell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грязнули</w:t>
      </w:r>
      <w:proofErr w:type="spell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Чашки, ложки и кастрюли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щет их она, зовет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lastRenderedPageBreak/>
        <w:t>И в дороге слезы льет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(Федора)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9. И зайчонок, и волчица –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се бегут к нему лечиться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(Айболит)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10. В гости к бабушке пошла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Пироги ей понесла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Серый Волк за ней следил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Обманул и проглотил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(Красная Шапочка)</w:t>
      </w:r>
    </w:p>
    <w:p w:rsidR="007609E8" w:rsidRPr="007609E8" w:rsidRDefault="007609E8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  <w:t>Игра «Отгадай на ощупь»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Мамы любят готовить своих детей что-то вкусное. И даже с закрытыми глазами могут различить продукты: гречка, фасоль, горох, рис, мука, крахмал.</w:t>
      </w:r>
    </w:p>
    <w:p w:rsidR="00AE2D50" w:rsidRPr="00AD45B8" w:rsidRDefault="00AE2D50" w:rsidP="004C3E0E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</w:pP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  <w:t>Мама: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Как круто быть мамой двоих 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пацанов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это любому понятно без слов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Быть мамой девчонок, конечно, не то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 xml:space="preserve">Там куклы, </w:t>
      </w:r>
      <w:proofErr w:type="spell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посудка</w:t>
      </w:r>
      <w:proofErr w:type="spell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, больничка, лото...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Там пышные юбки и косы до пят..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 xml:space="preserve">Мне ж подарил Бог ... двух 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пацанят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Я выучу с ними все марки машин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А станут постарше - все виды их шин.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Еще подрастут и меня просветят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Как действуют стартер, кардан и домкрат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Без них я могла б ничего не узнать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 xml:space="preserve">Зачем нужен лобзик? 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Неужто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 лобзать?</w:t>
      </w:r>
    </w:p>
    <w:p w:rsidR="004C3E0E" w:rsidRPr="007609E8" w:rsidRDefault="004C3E0E" w:rsidP="004C3E0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Тиски нам зачем? Чтобы тискать кого-то?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 xml:space="preserve">Подшипники - </w:t>
      </w:r>
      <w:proofErr w:type="spell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чтой</w:t>
      </w:r>
      <w:proofErr w:type="spell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 то? С шипами чего-то?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Так много всего, что могло пройти мимо..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Но вот оно счастье - ДВА парня, ДВА сына...</w:t>
      </w:r>
    </w:p>
    <w:p w:rsidR="000078BB" w:rsidRDefault="000078BB" w:rsidP="00904D1A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  <w:lang w:val="en-US"/>
        </w:rPr>
      </w:pPr>
    </w:p>
    <w:p w:rsidR="00904D1A" w:rsidRPr="007609E8" w:rsidRDefault="00904D1A" w:rsidP="00904D1A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  <w:lastRenderedPageBreak/>
        <w:t>Стихи детей</w:t>
      </w: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904D1A" w:rsidRPr="003B3DC4" w:rsidRDefault="00904D1A" w:rsidP="003B3DC4">
      <w:pPr>
        <w:pStyle w:val="a3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3B3DC4">
        <w:rPr>
          <w:rFonts w:ascii="Times New Roman" w:eastAsia="Times New Roman" w:hAnsi="Times New Roman" w:cs="Times New Roman"/>
          <w:color w:val="291200"/>
          <w:sz w:val="28"/>
          <w:szCs w:val="28"/>
        </w:rPr>
        <w:t>Если мне бывает больно,</w:t>
      </w:r>
      <w:r w:rsidRPr="003B3DC4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Мама доброю рукой</w:t>
      </w:r>
      <w:proofErr w:type="gramStart"/>
      <w:r w:rsidRPr="003B3DC4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У</w:t>
      </w:r>
      <w:proofErr w:type="gramEnd"/>
      <w:r w:rsidRPr="003B3DC4">
        <w:rPr>
          <w:rFonts w:ascii="Times New Roman" w:eastAsia="Times New Roman" w:hAnsi="Times New Roman" w:cs="Times New Roman"/>
          <w:color w:val="291200"/>
          <w:sz w:val="28"/>
          <w:szCs w:val="28"/>
        </w:rPr>
        <w:t>спокаивает боли</w:t>
      </w:r>
      <w:r w:rsidRPr="003B3DC4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 несет с собой покой.</w:t>
      </w:r>
    </w:p>
    <w:p w:rsidR="003B3DC4" w:rsidRPr="003B3DC4" w:rsidRDefault="003B3DC4" w:rsidP="003B3DC4">
      <w:pPr>
        <w:pStyle w:val="a3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2. И к</w:t>
      </w:r>
      <w:r w:rsidR="003B3DC4">
        <w:rPr>
          <w:rFonts w:ascii="Times New Roman" w:eastAsia="Times New Roman" w:hAnsi="Times New Roman" w:cs="Times New Roman"/>
          <w:color w:val="291200"/>
          <w:sz w:val="28"/>
          <w:szCs w:val="28"/>
        </w:rPr>
        <w:t>огда игрушке новой</w:t>
      </w:r>
      <w:r w:rsidR="003B3DC4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Рад безумно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 я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Улыбается со мною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Мама милая моя.</w:t>
      </w:r>
    </w:p>
    <w:p w:rsidR="003B3DC4" w:rsidRDefault="003B3DC4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3. Пусть несет с собою ветер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Т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о, что всем открою я: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 целом мире, в целом свете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Мама лучше всех - моя.</w:t>
      </w:r>
    </w:p>
    <w:p w:rsidR="00AE2D50" w:rsidRPr="00AD45B8" w:rsidRDefault="00AE2D50" w:rsidP="00904D1A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</w:pP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404040"/>
          <w:spacing w:val="15"/>
          <w:sz w:val="28"/>
          <w:szCs w:val="28"/>
        </w:rPr>
        <w:t>Ребенок:</w:t>
      </w: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Только мама понимает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Даже если ты не прав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Только мама обнимает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сех родней на свете став.</w:t>
      </w: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задание «Стирка» (Танцевально-ритмичные движения под музыку)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Со стиркой справитесь?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(хором): Помогать мы будем маме,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бедитесь в этом сами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олняют ритмичные движения руками возле левого и правого бедра, как при стирке на стиральной доске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вижения выполняются после слов детей)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: А полоскать мы будем?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(хором): Будем, будем, не забудем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саживаясь и вставая, делают легкие движения руками влево — вправо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: Ой, течет с белья вода..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(хором): Это, право, не беда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крутим </w:t>
      </w:r>
      <w:proofErr w:type="spellStart"/>
      <w:proofErr w:type="gram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по-лучше</w:t>
      </w:r>
      <w:proofErr w:type="spellEnd"/>
      <w:proofErr w:type="gram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нет оно суше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ершись на левую ногу и согнув в колене правую, «выкручивают» справа, поменяв положение ног — слева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: Все помялось! Вот те раз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(хором): Мы его встряхнем сейчас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Встряхивают» то с одной, то с другой стороны (положение ног такое же, как в прошлом движении)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: А потом что?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(хором): А потом? На веревку отнесем. «Крепят прищепки»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: Вот и высохло белье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е сделать нам еще?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(хором): Мы еще его погладим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этим делом быстро сладим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Гладят белье» — движения ног и тела как в твисте, правая рука изображает утюжок.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: Вот и сделаны дела! Что, устали дети?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(хором): Да! 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Вытирают пот» (Повтор движений под музыку)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</w:t>
      </w:r>
      <w:proofErr w:type="gram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:-</w:t>
      </w:r>
      <w:proofErr w:type="gram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давайте попросим мам развесить белье на веревки. (Вызываются две мамы и развешивают кукольную одежду на веревки, дети держат веревки, проводится игра « Развесим белье».)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л под музыку заходит </w:t>
      </w:r>
      <w:proofErr w:type="spell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Капризулька</w:t>
      </w:r>
      <w:proofErr w:type="spell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Капризулька</w:t>
      </w:r>
      <w:proofErr w:type="spell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:- Дорогие ребята и мамы</w:t>
      </w:r>
      <w:proofErr w:type="gram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–то со мной стало? Вдруг мне  расхотелось капризничать и плакать.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</w:t>
      </w:r>
      <w:proofErr w:type="gram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:-</w:t>
      </w:r>
      <w:proofErr w:type="gram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е наши подарки?</w:t>
      </w: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апризулька</w:t>
      </w:r>
      <w:proofErr w:type="spellEnd"/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- Но подарки я вам </w:t>
      </w: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ам.</w:t>
      </w:r>
    </w:p>
    <w:p w:rsidR="00167889" w:rsidRPr="007609E8" w:rsidRDefault="00167889" w:rsidP="0012205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- </w:t>
      </w:r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 какая умница </w:t>
      </w:r>
      <w:proofErr w:type="spellStart"/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капризулька</w:t>
      </w:r>
      <w:proofErr w:type="spellEnd"/>
      <w:r w:rsidR="00122059" w:rsidRPr="007609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09E8" w:rsidRDefault="007609E8" w:rsidP="00904D1A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</w:pPr>
    </w:p>
    <w:p w:rsidR="00C07406" w:rsidRPr="000078BB" w:rsidRDefault="00C07406" w:rsidP="00904D1A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</w:pPr>
    </w:p>
    <w:p w:rsidR="00C07406" w:rsidRPr="00C07406" w:rsidRDefault="00C07406" w:rsidP="00904D1A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  <w:t>А на проща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  <w:t xml:space="preserve"> мне хотелось бы  прочитать следующее </w:t>
      </w:r>
    </w:p>
    <w:p w:rsidR="00904D1A" w:rsidRPr="007609E8" w:rsidRDefault="00904D1A" w:rsidP="00904D1A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</w:rPr>
        <w:t>Стихотворение:</w:t>
      </w: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Берегите своих детей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х за шалости не ругайте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lastRenderedPageBreak/>
        <w:t>Зло своих неудачных дней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Н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икогда на них не срывайте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Не сердитесь на них всерьез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Даже если они провинились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Ничего нет дороже слез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Что с ресничек родных скатились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Если валит усталость с ног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С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овладать с нею нету мочи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Ну а к Вам подойдет сынок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ли руки протянет дочка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Обнимите покрепче их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Детской ласкою дорожите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Э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то счастье - короткий миг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Быть счастливыми поспешите.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Ведь растают как снег весной,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Промелькнут дни златые эти</w:t>
      </w:r>
      <w:proofErr w:type="gramStart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И</w:t>
      </w:r>
      <w:proofErr w:type="gramEnd"/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 покинут очаг родной</w:t>
      </w: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Повзрослевшие Ваши дети.</w:t>
      </w:r>
    </w:p>
    <w:p w:rsidR="00904D1A" w:rsidRPr="007609E8" w:rsidRDefault="00904D1A" w:rsidP="00904D1A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7609E8">
        <w:rPr>
          <w:rFonts w:ascii="Times New Roman" w:eastAsia="Times New Roman" w:hAnsi="Times New Roman" w:cs="Times New Roman"/>
          <w:color w:val="291200"/>
          <w:sz w:val="28"/>
          <w:szCs w:val="28"/>
        </w:rPr>
        <w:t>Пусть дети радуют вас успехами, внук</w:t>
      </w:r>
    </w:p>
    <w:p w:rsidR="00904D1A" w:rsidRPr="007609E8" w:rsidRDefault="00904D1A" w:rsidP="00904D1A">
      <w:pPr>
        <w:rPr>
          <w:rFonts w:ascii="Times New Roman" w:hAnsi="Times New Roman" w:cs="Times New Roman"/>
          <w:sz w:val="28"/>
          <w:szCs w:val="28"/>
        </w:rPr>
      </w:pPr>
    </w:p>
    <w:p w:rsidR="00904D1A" w:rsidRPr="007609E8" w:rsidRDefault="00904D1A" w:rsidP="00904D1A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D1A" w:rsidRPr="007609E8" w:rsidRDefault="00904D1A" w:rsidP="00904D1A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889" w:rsidRPr="007609E8" w:rsidRDefault="00167889" w:rsidP="00167889">
      <w:pPr>
        <w:rPr>
          <w:rFonts w:ascii="Times New Roman" w:hAnsi="Times New Roman" w:cs="Times New Roman"/>
          <w:sz w:val="28"/>
          <w:szCs w:val="28"/>
        </w:rPr>
      </w:pPr>
    </w:p>
    <w:p w:rsidR="00167889" w:rsidRPr="007609E8" w:rsidRDefault="00167889" w:rsidP="00167889">
      <w:pPr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9F6" w:rsidRPr="00C07406" w:rsidRDefault="000029F6">
      <w:pPr>
        <w:rPr>
          <w:rFonts w:ascii="Times New Roman" w:hAnsi="Times New Roman" w:cs="Times New Roman"/>
          <w:sz w:val="28"/>
          <w:szCs w:val="28"/>
        </w:rPr>
      </w:pPr>
    </w:p>
    <w:p w:rsidR="00AD45B8" w:rsidRPr="00C07406" w:rsidRDefault="00AD45B8">
      <w:pPr>
        <w:rPr>
          <w:rFonts w:ascii="Times New Roman" w:hAnsi="Times New Roman" w:cs="Times New Roman"/>
          <w:sz w:val="28"/>
          <w:szCs w:val="28"/>
        </w:rPr>
      </w:pPr>
    </w:p>
    <w:p w:rsidR="00AD45B8" w:rsidRPr="00C07406" w:rsidRDefault="00AD45B8">
      <w:pPr>
        <w:rPr>
          <w:rFonts w:ascii="Times New Roman" w:hAnsi="Times New Roman" w:cs="Times New Roman"/>
          <w:sz w:val="28"/>
          <w:szCs w:val="28"/>
        </w:rPr>
      </w:pPr>
    </w:p>
    <w:p w:rsidR="00AD45B8" w:rsidRPr="00C07406" w:rsidRDefault="00AD45B8">
      <w:pPr>
        <w:rPr>
          <w:rFonts w:ascii="Times New Roman" w:hAnsi="Times New Roman" w:cs="Times New Roman"/>
          <w:sz w:val="28"/>
          <w:szCs w:val="28"/>
        </w:rPr>
      </w:pPr>
    </w:p>
    <w:p w:rsidR="00AD45B8" w:rsidRDefault="00AD4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7ACD" w:rsidRDefault="00057A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7ACD" w:rsidRPr="00057ACD" w:rsidRDefault="00057A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45B8" w:rsidRPr="00C07406" w:rsidRDefault="00AD45B8">
      <w:pPr>
        <w:rPr>
          <w:rFonts w:ascii="Times New Roman" w:hAnsi="Times New Roman" w:cs="Times New Roman"/>
          <w:sz w:val="28"/>
          <w:szCs w:val="28"/>
        </w:rPr>
      </w:pPr>
    </w:p>
    <w:p w:rsidR="00AD45B8" w:rsidRPr="000078BB" w:rsidRDefault="00AD45B8">
      <w:pPr>
        <w:rPr>
          <w:rFonts w:ascii="Times New Roman" w:hAnsi="Times New Roman" w:cs="Times New Roman"/>
          <w:sz w:val="28"/>
          <w:szCs w:val="28"/>
        </w:rPr>
      </w:pPr>
    </w:p>
    <w:sectPr w:rsidR="00AD45B8" w:rsidRPr="000078BB" w:rsidSect="009F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415"/>
    <w:multiLevelType w:val="hybridMultilevel"/>
    <w:tmpl w:val="F250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889"/>
    <w:rsid w:val="000029F6"/>
    <w:rsid w:val="000078BB"/>
    <w:rsid w:val="00057ACD"/>
    <w:rsid w:val="00122059"/>
    <w:rsid w:val="00167889"/>
    <w:rsid w:val="001E6702"/>
    <w:rsid w:val="002145C0"/>
    <w:rsid w:val="002F36A1"/>
    <w:rsid w:val="00336437"/>
    <w:rsid w:val="003B3DC4"/>
    <w:rsid w:val="00404113"/>
    <w:rsid w:val="004C3E0E"/>
    <w:rsid w:val="00572241"/>
    <w:rsid w:val="007609E8"/>
    <w:rsid w:val="008B1F11"/>
    <w:rsid w:val="00904D1A"/>
    <w:rsid w:val="009F26CD"/>
    <w:rsid w:val="009F7A81"/>
    <w:rsid w:val="00AD45B8"/>
    <w:rsid w:val="00AE2D50"/>
    <w:rsid w:val="00C07406"/>
    <w:rsid w:val="00EE75B2"/>
    <w:rsid w:val="00F5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C4"/>
    <w:pPr>
      <w:ind w:left="720"/>
      <w:contextualSpacing/>
    </w:pPr>
  </w:style>
  <w:style w:type="paragraph" w:styleId="a4">
    <w:name w:val="No Spacing"/>
    <w:uiPriority w:val="1"/>
    <w:qFormat/>
    <w:rsid w:val="00AD45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B3A2-982A-4E94-AF68-6C51707F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4-23T11:44:00Z</cp:lastPrinted>
  <dcterms:created xsi:type="dcterms:W3CDTF">2015-03-15T11:09:00Z</dcterms:created>
  <dcterms:modified xsi:type="dcterms:W3CDTF">2015-12-25T13:50:00Z</dcterms:modified>
</cp:coreProperties>
</file>